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1卷  京华烟云  上</w:t>
      </w:r>
    </w:p>
    <w:p>
      <w:r>
        <w:t>作者：林语堂著；张振玉译</w:t>
      </w:r>
    </w:p>
    <w:p>
      <w:r>
        <w:t>出版社：北京:作家出版社,1995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林语堂文集  第1卷  京华烟云  上 评论地址：https://www.jiaokey.com/book/detail/131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